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D41142" w:rsidRPr="001E211F" w:rsidRDefault="00D41142" w:rsidP="00D41142">
      <w:pPr>
        <w:pStyle w:val="Cabealho"/>
        <w:framePr w:hSpace="141" w:wrap="around" w:vAnchor="page" w:hAnchor="margin" w:xAlign="right" w:y="1941"/>
        <w:spacing w:line="276" w:lineRule="auto"/>
        <w:ind w:right="68"/>
        <w:jc w:val="both"/>
        <w:rPr>
          <w:rFonts w:ascii="Porto Serif Light" w:hAnsi="Porto Serif Light" w:cs="Arial"/>
          <w:b/>
          <w:sz w:val="28"/>
          <w:szCs w:val="28"/>
        </w:rPr>
      </w:pPr>
      <w:r w:rsidRPr="001E211F">
        <w:rPr>
          <w:rFonts w:ascii="Porto Serif Light" w:hAnsi="Porto Serif Light" w:cs="Arial"/>
          <w:b/>
          <w:sz w:val="28"/>
          <w:szCs w:val="28"/>
        </w:rPr>
        <w:t>FORMULÁRIO DE CANDIDATURA</w:t>
      </w:r>
    </w:p>
    <w:p w:rsidR="00A100D5" w:rsidRDefault="00D41142" w:rsidP="00D41142">
      <w:pPr>
        <w:pStyle w:val="Cabealho"/>
        <w:tabs>
          <w:tab w:val="clear" w:pos="4252"/>
          <w:tab w:val="clear" w:pos="8504"/>
        </w:tabs>
        <w:ind w:left="4536" w:right="141"/>
        <w:jc w:val="right"/>
      </w:pPr>
      <w:r>
        <w:rPr>
          <w:rFonts w:ascii="Porto Serif Light" w:hAnsi="Porto Serif Light" w:cs="Arial"/>
          <w:b/>
          <w:sz w:val="28"/>
          <w:szCs w:val="28"/>
        </w:rPr>
        <w:t xml:space="preserve">        </w:t>
      </w:r>
      <w:r>
        <w:rPr>
          <w:rFonts w:ascii="Porto Serif Light" w:hAnsi="Porto Serif Light" w:cs="Arial"/>
          <w:b/>
          <w:sz w:val="28"/>
          <w:szCs w:val="28"/>
        </w:rPr>
        <w:tab/>
      </w:r>
      <w:r>
        <w:rPr>
          <w:rFonts w:ascii="Porto Serif Light" w:hAnsi="Porto Serif Light" w:cs="Arial"/>
          <w:b/>
          <w:sz w:val="28"/>
          <w:szCs w:val="28"/>
        </w:rPr>
        <w:tab/>
      </w:r>
      <w:r w:rsidRPr="001E211F">
        <w:rPr>
          <w:rFonts w:ascii="Porto Serif Light" w:hAnsi="Porto Serif Light" w:cs="Arial"/>
          <w:b/>
          <w:sz w:val="28"/>
          <w:szCs w:val="28"/>
        </w:rPr>
        <w:t>201</w:t>
      </w:r>
      <w:r>
        <w:rPr>
          <w:rFonts w:ascii="Porto Serif Light" w:hAnsi="Porto Serif Light" w:cs="Arial"/>
          <w:b/>
          <w:sz w:val="28"/>
          <w:szCs w:val="28"/>
        </w:rPr>
        <w:t>8</w:t>
      </w:r>
      <w:r w:rsidRPr="001E211F">
        <w:rPr>
          <w:rFonts w:ascii="Porto Serif Light" w:hAnsi="Porto Serif Light" w:cs="Arial"/>
          <w:b/>
          <w:sz w:val="28"/>
          <w:szCs w:val="28"/>
        </w:rPr>
        <w:t>/201</w:t>
      </w:r>
      <w:r>
        <w:rPr>
          <w:rFonts w:ascii="Porto Serif Light" w:hAnsi="Porto Serif Light" w:cs="Arial"/>
          <w:b/>
          <w:sz w:val="28"/>
          <w:szCs w:val="28"/>
        </w:rPr>
        <w:t>9</w:t>
      </w: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p w:rsidR="00BA3073" w:rsidRDefault="00BA3073" w:rsidP="00BA3073">
      <w:pPr>
        <w:pStyle w:val="Cabealho"/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C4164E" w:rsidRPr="008679FF" w:rsidTr="00744E81">
        <w:trPr>
          <w:trHeight w:hRule="exact" w:val="113"/>
        </w:trPr>
        <w:tc>
          <w:tcPr>
            <w:tcW w:w="9180" w:type="dxa"/>
            <w:vAlign w:val="center"/>
          </w:tcPr>
          <w:p w:rsidR="00C4164E" w:rsidRPr="008679FF" w:rsidRDefault="00C4164E" w:rsidP="00744E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64E" w:rsidRPr="008679FF" w:rsidTr="00744E81">
        <w:trPr>
          <w:trHeight w:val="56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4E" w:rsidRPr="001E211F" w:rsidRDefault="00C4164E" w:rsidP="00C4164E">
            <w:pPr>
              <w:spacing w:line="276" w:lineRule="auto"/>
              <w:jc w:val="both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MESTRADO EM </w:t>
            </w:r>
            <w:r>
              <w:rPr>
                <w:rFonts w:ascii="Porto Serif Light" w:hAnsi="Porto Serif Light" w:cs="Arial"/>
                <w:b/>
                <w:sz w:val="22"/>
                <w:szCs w:val="22"/>
              </w:rPr>
              <w:t>ENSINO DA EDUCAÇÃO MUSICAL NO ENSINO BÁSICO</w:t>
            </w:r>
          </w:p>
        </w:tc>
      </w:tr>
      <w:tr w:rsidR="00C4164E" w:rsidRPr="008679FF" w:rsidTr="00744E81">
        <w:trPr>
          <w:trHeight w:hRule="exact" w:val="113"/>
        </w:trPr>
        <w:tc>
          <w:tcPr>
            <w:tcW w:w="9180" w:type="dxa"/>
            <w:vAlign w:val="center"/>
          </w:tcPr>
          <w:p w:rsidR="00C4164E" w:rsidRPr="008679FF" w:rsidRDefault="00C4164E" w:rsidP="00744E81">
            <w:pPr>
              <w:rPr>
                <w:rFonts w:ascii="Arial" w:hAnsi="Arial" w:cs="Arial"/>
                <w:sz w:val="16"/>
              </w:rPr>
            </w:pPr>
          </w:p>
        </w:tc>
      </w:tr>
    </w:tbl>
    <w:p w:rsidR="00C4164E" w:rsidRDefault="00C4164E" w:rsidP="00BA3073">
      <w:pPr>
        <w:pStyle w:val="Cabealho"/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BA3073" w:rsidRPr="00B26109" w:rsidTr="00744E81">
        <w:trPr>
          <w:trHeight w:val="340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BA3073" w:rsidRPr="00B26109" w:rsidTr="00744E81">
        <w:trPr>
          <w:trHeight w:hRule="exact" w:val="113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4"/>
            <w:tcBorders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BA3073" w:rsidRPr="005D3C91" w:rsidRDefault="00BA3073" w:rsidP="00744E81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tc>
          <w:tcPr>
            <w:tcW w:w="425" w:type="dxa"/>
            <w:vAlign w:val="bottom"/>
          </w:tcPr>
          <w:p w:rsidR="00BA3073" w:rsidRPr="005D3C91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BA3073" w:rsidRPr="005D3C91" w:rsidRDefault="00BA3073" w:rsidP="00744E81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BA3073" w:rsidRPr="005D3C91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BA3073" w:rsidRPr="005D3C91" w:rsidRDefault="00BA3073" w:rsidP="00744E81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BA3073" w:rsidRPr="00B26109" w:rsidRDefault="00BA3073" w:rsidP="00744E81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A3073" w:rsidRPr="0068753F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BA3073" w:rsidRPr="00B26109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A3073" w:rsidRPr="00B26109" w:rsidRDefault="00BA3073" w:rsidP="00744E81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073" w:rsidRPr="005D3C91" w:rsidRDefault="00BA3073" w:rsidP="00744E81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BA3073" w:rsidRPr="00B26109" w:rsidRDefault="00BA3073" w:rsidP="00744E81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A3073" w:rsidRPr="00B26109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BA3073" w:rsidRPr="00B26109" w:rsidRDefault="00BA3073" w:rsidP="00744E81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BA3073" w:rsidRPr="00B26109" w:rsidRDefault="00BA3073" w:rsidP="00744E81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BA3073" w:rsidRPr="00B26109" w:rsidRDefault="00BA3073" w:rsidP="00744E81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BA3073" w:rsidRPr="0068753F" w:rsidRDefault="00BA3073" w:rsidP="00744E81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BA3073" w:rsidRPr="00B26109" w:rsidRDefault="00BA3073" w:rsidP="00744E81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</w:pPr>
    </w:p>
    <w:p w:rsidR="00D41142" w:rsidRDefault="00D41142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Pr="001E211F" w:rsidRDefault="00BA3073" w:rsidP="00D41142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3073" w:rsidRPr="001E211F" w:rsidRDefault="00BA3073" w:rsidP="00BA3073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BA3073" w:rsidRPr="001E211F" w:rsidTr="00744E81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1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744E81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7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7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F51AED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F51A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C4164E" w:rsidRDefault="00C4164E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Pr="001E211F" w:rsidRDefault="00BA3073" w:rsidP="00C4164E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BA3073" w:rsidRPr="001E211F" w:rsidRDefault="00BA3073" w:rsidP="00BA3073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709"/>
        <w:gridCol w:w="142"/>
        <w:gridCol w:w="142"/>
        <w:gridCol w:w="283"/>
        <w:gridCol w:w="142"/>
        <w:gridCol w:w="283"/>
        <w:gridCol w:w="142"/>
        <w:gridCol w:w="425"/>
        <w:gridCol w:w="496"/>
        <w:gridCol w:w="17"/>
        <w:gridCol w:w="54"/>
        <w:gridCol w:w="142"/>
        <w:gridCol w:w="284"/>
        <w:gridCol w:w="1369"/>
        <w:gridCol w:w="48"/>
        <w:gridCol w:w="425"/>
        <w:gridCol w:w="709"/>
        <w:gridCol w:w="94"/>
        <w:gridCol w:w="190"/>
        <w:gridCol w:w="141"/>
        <w:gridCol w:w="1134"/>
      </w:tblGrid>
      <w:tr w:rsidR="00BA3073" w:rsidRPr="001E211F" w:rsidTr="00744E81">
        <w:trPr>
          <w:cantSplit/>
          <w:trHeight w:val="34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o15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17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BA3073" w:rsidRPr="001E211F" w:rsidTr="00744E8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o18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o19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2518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13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</w:r>
            <w:r w:rsidR="0078678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744E8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BA3073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BA3073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C4164E" w:rsidRDefault="00C4164E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  <w:sectPr w:rsidR="00C4164E" w:rsidSect="003B25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700" w:bottom="539" w:left="1701" w:header="794" w:footer="416" w:gutter="0"/>
          <w:cols w:space="708"/>
          <w:docGrid w:linePitch="360"/>
        </w:sect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C4164E" w:rsidRDefault="00C4164E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C4164E" w:rsidRDefault="00C4164E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78678A" w:rsidRDefault="0078678A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tbl>
      <w:tblPr>
        <w:tblW w:w="496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463"/>
        <w:gridCol w:w="273"/>
        <w:gridCol w:w="7"/>
        <w:gridCol w:w="402"/>
        <w:gridCol w:w="613"/>
        <w:gridCol w:w="238"/>
        <w:gridCol w:w="3443"/>
      </w:tblGrid>
      <w:tr w:rsidR="00BA3073" w:rsidRPr="001E211F" w:rsidTr="00744E81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BA3073" w:rsidRPr="001E211F" w:rsidRDefault="00BA3073" w:rsidP="00744E81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>DOCUMENTOS ANEXOS À CANDIDATURA</w:t>
            </w:r>
          </w:p>
        </w:tc>
      </w:tr>
      <w:tr w:rsidR="00BA3073" w:rsidRPr="001E211F" w:rsidTr="00744E81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bookmarkStart w:id="12" w:name="_GoBack"/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h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44E81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567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</w:t>
            </w:r>
            <w:r>
              <w:t xml:space="preserve"> </w:t>
            </w:r>
            <w:r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Pr="00076BEC">
              <w:rPr>
                <w:rFonts w:ascii="Porto Serif Light" w:hAnsi="Porto Serif Light" w:cs="Arial"/>
                <w:sz w:val="20"/>
                <w:szCs w:val="20"/>
              </w:rPr>
              <w:t>omprovativo de realização da Prova de Língua Portuguesa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 </w:t>
            </w: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44E81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bottom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A3073" w:rsidRPr="005D39F7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14"/>
                <w:szCs w:val="14"/>
              </w:rPr>
            </w:pP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bottom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omprovativo de não prescrição no ensino superior</w:t>
            </w: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44E81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44E81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73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62" w:type="pct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</w:r>
            <w:r w:rsidR="0078678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1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8678A" w:rsidRPr="001E211F" w:rsidTr="0078678A">
        <w:trPr>
          <w:trHeight w:hRule="exact" w:val="340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78678A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8678A" w:rsidRPr="001E211F" w:rsidTr="0078678A">
        <w:trPr>
          <w:trHeight w:hRule="exact" w:val="340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78678A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8678A" w:rsidRPr="001E211F" w:rsidTr="0078678A">
        <w:trPr>
          <w:trHeight w:hRule="exact" w:val="340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78678A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8678A" w:rsidRPr="001E211F" w:rsidTr="0078678A">
        <w:trPr>
          <w:trHeight w:hRule="exact" w:val="340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108" w:firstLine="252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BA3073" w:rsidRPr="00435C58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BA3073" w:rsidRPr="003E77B2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835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7731"/>
      </w:tblGrid>
      <w:tr w:rsidR="00BA3073" w:rsidRPr="001E211F" w:rsidTr="00C4164E">
        <w:tc>
          <w:tcPr>
            <w:tcW w:w="628" w:type="dxa"/>
            <w:vAlign w:val="center"/>
          </w:tcPr>
          <w:p w:rsidR="00BA3073" w:rsidRPr="001E211F" w:rsidRDefault="00BA3073" w:rsidP="00744E81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78678A">
              <w:rPr>
                <w:rFonts w:ascii="Porto Serif Light" w:hAnsi="Porto Serif Light" w:cs="Arial"/>
              </w:rPr>
            </w:r>
            <w:r w:rsidR="0078678A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7731" w:type="dxa"/>
          </w:tcPr>
          <w:p w:rsidR="00BA3073" w:rsidRPr="001E211F" w:rsidRDefault="00BA3073" w:rsidP="00744E81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Pr="001E211F">
              <w:rPr>
                <w:rFonts w:ascii="Porto Serif Light" w:hAnsi="Porto Serif Light" w:cs="Arial"/>
                <w:sz w:val="16"/>
                <w:szCs w:val="16"/>
              </w:rPr>
              <w:t>PPorto a utilizar os meus dados pessoais, relativos a identificação, endereço e contactos para divulgação de ações de formação e/ou outros eventos relacionados com a sua atividade</w:t>
            </w:r>
          </w:p>
        </w:tc>
      </w:tr>
      <w:tr w:rsidR="00BA3073" w:rsidRPr="001E211F" w:rsidTr="00C4164E">
        <w:tc>
          <w:tcPr>
            <w:tcW w:w="628" w:type="dxa"/>
          </w:tcPr>
          <w:p w:rsidR="00BA3073" w:rsidRPr="001E211F" w:rsidRDefault="00BA3073" w:rsidP="00744E81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7731" w:type="dxa"/>
          </w:tcPr>
          <w:p w:rsidR="00BA3073" w:rsidRPr="001E211F" w:rsidRDefault="00BA3073" w:rsidP="00744E81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C4164E" w:rsidRDefault="00C4164E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5271"/>
      </w:tblGrid>
      <w:tr w:rsidR="00BA3073" w:rsidRPr="001E211F" w:rsidTr="00C4164E">
        <w:trPr>
          <w:trHeight w:hRule="exact" w:val="340"/>
        </w:trPr>
        <w:tc>
          <w:tcPr>
            <w:tcW w:w="695" w:type="dxa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C4164E">
        <w:trPr>
          <w:trHeight w:hRule="exact" w:val="340"/>
        </w:trPr>
        <w:tc>
          <w:tcPr>
            <w:tcW w:w="3093" w:type="dxa"/>
            <w:gridSpan w:val="3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</w:tcBorders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  <w:r>
        <w:rPr>
          <w:rFonts w:ascii="Arial" w:hAnsi="Arial" w:cs="Arial"/>
          <w:sz w:val="20"/>
          <w:szCs w:val="20"/>
        </w:rPr>
        <w:tab/>
      </w:r>
    </w:p>
    <w:p w:rsidR="001E781B" w:rsidRDefault="001E781B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</w:p>
    <w:sectPr w:rsidR="001E781B" w:rsidSect="003B25C3">
      <w:pgSz w:w="11906" w:h="16838"/>
      <w:pgMar w:top="1702" w:right="1700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78678A">
          <w:rPr>
            <w:rFonts w:ascii="Porto Sans" w:hAnsi="Porto Sans"/>
            <w:noProof/>
            <w:sz w:val="20"/>
            <w:szCs w:val="20"/>
          </w:rPr>
          <w:t>2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3B25C3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EPvMzcwXRZEEdvRSsXurHDMZNJgZqfvp6ptyOYZ0m8OptbIiMtsNPxb54icxGIKMT69r0ObYUZt+FR17cLpA==" w:salt="RbfMdU6yh4hRk46dpuDvWA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2E2B"/>
    <w:rsid w:val="00471F7E"/>
    <w:rsid w:val="0049142F"/>
    <w:rsid w:val="004A041B"/>
    <w:rsid w:val="004C5733"/>
    <w:rsid w:val="004E1D2A"/>
    <w:rsid w:val="00517167"/>
    <w:rsid w:val="0057226C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8678A"/>
    <w:rsid w:val="00794A6E"/>
    <w:rsid w:val="00797A27"/>
    <w:rsid w:val="007B572A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733AB"/>
    <w:rsid w:val="008912DD"/>
    <w:rsid w:val="008B0BC7"/>
    <w:rsid w:val="008C5E8B"/>
    <w:rsid w:val="008D00AD"/>
    <w:rsid w:val="008D6FC4"/>
    <w:rsid w:val="008F14CD"/>
    <w:rsid w:val="009342B3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3073"/>
    <w:rsid w:val="00BA64F7"/>
    <w:rsid w:val="00BA6929"/>
    <w:rsid w:val="00BB064B"/>
    <w:rsid w:val="00BC15A8"/>
    <w:rsid w:val="00BF002A"/>
    <w:rsid w:val="00BF56EB"/>
    <w:rsid w:val="00C031F1"/>
    <w:rsid w:val="00C13E13"/>
    <w:rsid w:val="00C4164E"/>
    <w:rsid w:val="00C458A8"/>
    <w:rsid w:val="00C80C5A"/>
    <w:rsid w:val="00CA3953"/>
    <w:rsid w:val="00CC588C"/>
    <w:rsid w:val="00D10F4B"/>
    <w:rsid w:val="00D12039"/>
    <w:rsid w:val="00D41142"/>
    <w:rsid w:val="00D708FF"/>
    <w:rsid w:val="00D83A45"/>
    <w:rsid w:val="00D863FE"/>
    <w:rsid w:val="00D936B4"/>
    <w:rsid w:val="00DA354B"/>
    <w:rsid w:val="00DB16B6"/>
    <w:rsid w:val="00DE0D02"/>
    <w:rsid w:val="00DF2060"/>
    <w:rsid w:val="00E11245"/>
    <w:rsid w:val="00E12DAC"/>
    <w:rsid w:val="00E166CE"/>
    <w:rsid w:val="00E26498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DAB8-1DF1-45B9-9655-6D2C1F3E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3</cp:revision>
  <cp:lastPrinted>2018-01-17T15:30:00Z</cp:lastPrinted>
  <dcterms:created xsi:type="dcterms:W3CDTF">2018-01-17T16:46:00Z</dcterms:created>
  <dcterms:modified xsi:type="dcterms:W3CDTF">2018-02-28T12:45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